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98" w:type="dxa"/>
        <w:tblLook w:val="04A0"/>
      </w:tblPr>
      <w:tblGrid>
        <w:gridCol w:w="5866"/>
        <w:gridCol w:w="54"/>
        <w:gridCol w:w="4678"/>
      </w:tblGrid>
      <w:tr w:rsidR="0065462D" w:rsidRPr="00947928" w:rsidTr="00AF19B2">
        <w:tc>
          <w:tcPr>
            <w:tcW w:w="5920" w:type="dxa"/>
            <w:gridSpan w:val="2"/>
          </w:tcPr>
          <w:p w:rsidR="0065462D" w:rsidRPr="00EA05C9" w:rsidRDefault="00780B5B" w:rsidP="00EA05C9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EA05C9">
              <w:rPr>
                <w:b/>
                <w:bCs/>
                <w:sz w:val="24"/>
                <w:szCs w:val="24"/>
                <w:lang w:bidi="ar-DZ"/>
              </w:rPr>
              <w:t xml:space="preserve">SONATRACH  DF  </w:t>
            </w:r>
            <w:r w:rsidR="0065462D" w:rsidRPr="00EA05C9">
              <w:rPr>
                <w:b/>
                <w:bCs/>
                <w:sz w:val="24"/>
                <w:szCs w:val="24"/>
                <w:lang w:bidi="ar-DZ"/>
              </w:rPr>
              <w:t xml:space="preserve">HASSI MESSAOUD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E.N.T.P              HASSI  MESSAOUD </w:t>
            </w:r>
          </w:p>
        </w:tc>
      </w:tr>
      <w:tr w:rsidR="007A03E0" w:rsidRPr="00947928" w:rsidTr="00AF19B2">
        <w:tc>
          <w:tcPr>
            <w:tcW w:w="5920" w:type="dxa"/>
            <w:gridSpan w:val="2"/>
          </w:tcPr>
          <w:p w:rsidR="007A03E0" w:rsidRPr="00947928" w:rsidRDefault="007A03E0" w:rsidP="00510ABC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DP  HASSI MESSAOUD </w:t>
            </w:r>
          </w:p>
        </w:tc>
        <w:tc>
          <w:tcPr>
            <w:tcW w:w="4678" w:type="dxa"/>
          </w:tcPr>
          <w:p w:rsidR="007A03E0" w:rsidRPr="00947928" w:rsidRDefault="007A03E0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E.N.A.F.O.R     </w:t>
            </w:r>
            <w:bookmarkStart w:id="0" w:name="OLE_LINK1"/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HASSI  MESSAOUD </w:t>
            </w:r>
            <w:bookmarkEnd w:id="0"/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B35C99" w:rsidRDefault="0065462D" w:rsidP="00CF5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35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ONATRACH  DP   BASE IRARA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E.N.S.P              HASSI  MESSAOUD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DP   BASE 24 FEVRIER HASSI MESSAOUD  </w:t>
            </w:r>
          </w:p>
        </w:tc>
        <w:tc>
          <w:tcPr>
            <w:tcW w:w="4678" w:type="dxa"/>
          </w:tcPr>
          <w:p w:rsidR="0065462D" w:rsidRPr="00947928" w:rsidRDefault="0097024E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SONATRACH DP    </w:t>
            </w:r>
            <w:r w:rsidR="0065462D" w:rsidRPr="00947928">
              <w:rPr>
                <w:b/>
                <w:bCs/>
                <w:sz w:val="24"/>
                <w:szCs w:val="24"/>
                <w:lang w:bidi="ar-DZ"/>
              </w:rPr>
              <w:t>IN</w:t>
            </w:r>
            <w:r w:rsidR="0065462D">
              <w:rPr>
                <w:b/>
                <w:bCs/>
                <w:sz w:val="24"/>
                <w:szCs w:val="24"/>
                <w:lang w:bidi="ar-DZ"/>
              </w:rPr>
              <w:t>-</w:t>
            </w:r>
            <w:r w:rsidR="0065462D" w:rsidRPr="00947928">
              <w:rPr>
                <w:b/>
                <w:bCs/>
                <w:sz w:val="24"/>
                <w:szCs w:val="24"/>
                <w:lang w:bidi="ar-DZ"/>
              </w:rPr>
              <w:t xml:space="preserve"> AMENAS</w:t>
            </w:r>
          </w:p>
        </w:tc>
      </w:tr>
      <w:tr w:rsidR="0065462D" w:rsidRPr="00947928" w:rsidTr="00AF19B2">
        <w:trPr>
          <w:gridAfter w:val="1"/>
          <w:wAfter w:w="4678" w:type="dxa"/>
        </w:trPr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DP   HASSI  BERKINE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HAOUD  BERKAOUI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HALLIBURTON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  HASSI  MESSAOUD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BP   HASSI MESSAOUD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ANADARKO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       HASSI  MESSAOUD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HAOUD EL HAMERA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jc w:val="both"/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            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AIN - SALA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GAZ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      OHANET 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GREPEMENT    SONATRACH AGIP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              OURHOUD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                PROFETIONELLE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9F2578">
            <w:pPr>
              <w:tabs>
                <w:tab w:val="left" w:pos="418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DP         GASSI TOUIL</w:t>
            </w:r>
            <w:r w:rsidR="009F2578"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SCHLUMBERGER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HASSI  MESSAOUD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      RHOURDE NOUSS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ADE         TAMENRAST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732769" w:rsidRDefault="00732769" w:rsidP="00732769">
            <w:pPr>
              <w:rPr>
                <w:b/>
                <w:bCs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DP</w:t>
            </w:r>
            <w:r w:rsidR="00D27195">
              <w:rPr>
                <w:b/>
                <w:bCs/>
                <w:sz w:val="24"/>
                <w:szCs w:val="24"/>
                <w:lang w:bidi="ar-DZ"/>
              </w:rPr>
              <w:t xml:space="preserve">         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32769">
              <w:rPr>
                <w:b/>
                <w:bCs/>
                <w:sz w:val="24"/>
                <w:szCs w:val="24"/>
                <w:lang w:bidi="ar-DZ"/>
              </w:rPr>
              <w:t xml:space="preserve">BIR ELATER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32769">
              <w:rPr>
                <w:b/>
                <w:bCs/>
                <w:sz w:val="24"/>
                <w:szCs w:val="24"/>
                <w:lang w:bidi="ar-DZ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SONATRACH  DP OUED   NOUMER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D87C2B" w:rsidRDefault="0065462D" w:rsidP="00280F9B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ENA.GEO                 HASSI  MESSAOUD                                                                   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ADE         TOUGGOURT </w:t>
            </w:r>
          </w:p>
        </w:tc>
      </w:tr>
      <w:tr w:rsidR="0065462D" w:rsidRPr="00947928" w:rsidTr="00AF19B2">
        <w:trPr>
          <w:trHeight w:val="64"/>
        </w:trPr>
        <w:tc>
          <w:tcPr>
            <w:tcW w:w="5920" w:type="dxa"/>
            <w:gridSpan w:val="2"/>
          </w:tcPr>
          <w:p w:rsidR="0065462D" w:rsidRPr="00947928" w:rsidRDefault="00815ED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SONELGAZ    SIG </w:t>
            </w:r>
            <w:r w:rsidRPr="00947928">
              <w:rPr>
                <w:b/>
                <w:bCs/>
                <w:lang w:bidi="ar-DZ"/>
              </w:rPr>
              <w:t xml:space="preserve"> 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  GROUPEMENT  TFT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tabs>
                <w:tab w:val="left" w:pos="4673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DP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9111C">
              <w:rPr>
                <w:b/>
                <w:bCs/>
                <w:sz w:val="24"/>
                <w:szCs w:val="24"/>
                <w:lang w:bidi="ar-DZ"/>
              </w:rPr>
              <w:t xml:space="preserve"> RHOURDE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EL BAGUEL</w:t>
            </w:r>
            <w:r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DP   TFT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BA2B0A" w:rsidRDefault="0065462D" w:rsidP="00CF5811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BA2B0A">
              <w:rPr>
                <w:b/>
                <w:bCs/>
                <w:color w:val="FF0000"/>
                <w:sz w:val="24"/>
                <w:szCs w:val="24"/>
                <w:lang w:bidi="ar-DZ"/>
              </w:rPr>
              <w:t>SONATRACH  EXPLORATION     HASSI MESSAOUD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DP    HASSI R’MEL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A848AB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A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G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I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P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HASSI MESSAOUD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</w:tc>
        <w:tc>
          <w:tcPr>
            <w:tcW w:w="4678" w:type="dxa"/>
          </w:tcPr>
          <w:p w:rsidR="0065462D" w:rsidRPr="00D87C2B" w:rsidRDefault="0065462D" w:rsidP="00CF5811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SONATRACH  C.R.D    HASSI MESSAOUD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B.J.S.P   HASSI MESSAOUD </w:t>
            </w:r>
          </w:p>
        </w:tc>
        <w:tc>
          <w:tcPr>
            <w:tcW w:w="4678" w:type="dxa"/>
          </w:tcPr>
          <w:p w:rsidR="0065462D" w:rsidRPr="00C30E74" w:rsidRDefault="0065462D" w:rsidP="00CF5811">
            <w:pPr>
              <w:ind w:right="-2"/>
              <w:rPr>
                <w:b/>
                <w:bCs/>
                <w:color w:val="00B0F0"/>
                <w:sz w:val="24"/>
                <w:szCs w:val="24"/>
                <w:lang w:bidi="ar-DZ"/>
              </w:rPr>
            </w:pPr>
            <w:r w:rsidRPr="00C30E74">
              <w:rPr>
                <w:b/>
                <w:bCs/>
                <w:color w:val="00B0F0"/>
                <w:sz w:val="24"/>
                <w:szCs w:val="24"/>
                <w:lang w:bidi="ar-DZ"/>
              </w:rPr>
              <w:t>SONAHESS  HASSI MESSAOUD</w:t>
            </w:r>
          </w:p>
        </w:tc>
      </w:tr>
      <w:tr w:rsidR="0065462D" w:rsidRPr="00947928" w:rsidTr="00AF19B2">
        <w:trPr>
          <w:trHeight w:val="395"/>
        </w:trPr>
        <w:tc>
          <w:tcPr>
            <w:tcW w:w="5920" w:type="dxa"/>
            <w:gridSpan w:val="2"/>
          </w:tcPr>
          <w:p w:rsidR="0065462D" w:rsidRPr="00947928" w:rsidRDefault="000F3257" w:rsidP="00CF5811">
            <w:pPr>
              <w:ind w:right="-2"/>
              <w:rPr>
                <w:b/>
                <w:bCs/>
                <w:sz w:val="24"/>
                <w:szCs w:val="24"/>
                <w:lang w:bidi="ar-DZ"/>
              </w:rPr>
            </w:pPr>
            <w:r w:rsidRPr="000F3257">
              <w:rPr>
                <w:b/>
                <w:bCs/>
                <w:sz w:val="24"/>
                <w:szCs w:val="24"/>
                <w:lang w:bidi="ar-DZ"/>
              </w:rPr>
              <w:t>SONATRACH                GASSI  ELAGREB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ind w:right="-2"/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NABORS  DRILLING  HASSI MESSAOUD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1F15F0">
              <w:rPr>
                <w:b/>
                <w:bCs/>
                <w:sz w:val="24"/>
                <w:szCs w:val="24"/>
                <w:lang w:bidi="ar-DZ"/>
              </w:rPr>
              <w:t xml:space="preserve"> DP 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IN - SALAH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BAKER  ATLAS  HASSI  MESSAOUD                                                                                                       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925C96" w:rsidP="008F1B8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DDE   </w:t>
            </w:r>
            <w:r w:rsidR="0065462D" w:rsidRPr="00947928">
              <w:rPr>
                <w:b/>
                <w:bCs/>
                <w:sz w:val="24"/>
                <w:szCs w:val="24"/>
                <w:lang w:bidi="ar-DZ"/>
              </w:rPr>
              <w:t xml:space="preserve">TOUGGOURT      </w:t>
            </w:r>
          </w:p>
        </w:tc>
        <w:tc>
          <w:tcPr>
            <w:tcW w:w="4678" w:type="dxa"/>
          </w:tcPr>
          <w:p w:rsidR="0065462D" w:rsidRPr="00231D9E" w:rsidRDefault="0065462D" w:rsidP="00CF5811">
            <w:pPr>
              <w:ind w:right="-2"/>
              <w:rPr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231D9E">
              <w:rPr>
                <w:b/>
                <w:bCs/>
                <w:sz w:val="24"/>
                <w:szCs w:val="24"/>
                <w:highlight w:val="yellow"/>
                <w:lang w:bidi="ar-DZ"/>
              </w:rPr>
              <w:t xml:space="preserve">SONATRACH DP   BIR  ELATER                                                                                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         SKIKDA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EXPRO                  HASSI MESSAOUD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AHARA    HASSI MESSAOUD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WE</w:t>
            </w:r>
            <w:r>
              <w:rPr>
                <w:b/>
                <w:bCs/>
                <w:color w:val="FF0000"/>
                <w:sz w:val="24"/>
                <w:szCs w:val="24"/>
                <w:lang w:bidi="ar-DZ"/>
              </w:rPr>
              <w:t>A</w:t>
            </w: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THERFORD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HASSI MESSAOUD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ALDIM    HASSI MESSAOUD</w:t>
            </w:r>
          </w:p>
        </w:tc>
        <w:tc>
          <w:tcPr>
            <w:tcW w:w="4678" w:type="dxa"/>
          </w:tcPr>
          <w:p w:rsidR="0065462D" w:rsidRPr="0060548C" w:rsidRDefault="0065462D" w:rsidP="00CF5811">
            <w:pPr>
              <w:rPr>
                <w:b/>
                <w:bCs/>
                <w:color w:val="FF0000"/>
                <w:lang w:bidi="ar-DZ"/>
              </w:rPr>
            </w:pPr>
            <w:r w:rsidRPr="0060548C">
              <w:rPr>
                <w:b/>
                <w:bCs/>
                <w:lang w:bidi="ar-DZ"/>
              </w:rPr>
              <w:t>SONATRACH</w:t>
            </w:r>
            <w:r w:rsidRPr="0060548C">
              <w:rPr>
                <w:b/>
                <w:bCs/>
                <w:color w:val="FF0000"/>
                <w:lang w:bidi="ar-DZ"/>
              </w:rPr>
              <w:t xml:space="preserve"> MUD </w:t>
            </w:r>
            <w:r w:rsidR="006D4D29">
              <w:rPr>
                <w:b/>
                <w:bCs/>
                <w:color w:val="FF0000"/>
                <w:lang w:bidi="ar-DZ"/>
              </w:rPr>
              <w:t xml:space="preserve"> </w:t>
            </w:r>
            <w:r w:rsidRPr="0060548C">
              <w:rPr>
                <w:b/>
                <w:bCs/>
                <w:color w:val="FF0000"/>
                <w:lang w:bidi="ar-DZ"/>
              </w:rPr>
              <w:t>LOGGING  HASSI MESSAOUD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BASP      HASSI MESSAOUD</w:t>
            </w:r>
          </w:p>
        </w:tc>
        <w:tc>
          <w:tcPr>
            <w:tcW w:w="4678" w:type="dxa"/>
          </w:tcPr>
          <w:p w:rsidR="0065462D" w:rsidRPr="007D0A96" w:rsidRDefault="007D0A96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7D0A96">
              <w:rPr>
                <w:b/>
                <w:bCs/>
                <w:sz w:val="24"/>
                <w:szCs w:val="24"/>
                <w:lang w:bidi="ar-DZ"/>
              </w:rPr>
              <w:t xml:space="preserve">SONELGAZ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MI  SWACO      HASSI MESSAOUD</w:t>
            </w:r>
          </w:p>
        </w:tc>
        <w:tc>
          <w:tcPr>
            <w:tcW w:w="4678" w:type="dxa"/>
          </w:tcPr>
          <w:p w:rsidR="0065462D" w:rsidRPr="00947928" w:rsidRDefault="000B25E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ROUPEMENT </w:t>
            </w:r>
            <w:r w:rsidRPr="00947928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</w:t>
            </w:r>
            <w:r w:rsidRPr="00947928">
              <w:rPr>
                <w:b/>
                <w:bCs/>
                <w:lang w:bidi="ar-DZ"/>
              </w:rPr>
              <w:t xml:space="preserve"> </w:t>
            </w:r>
            <w:r w:rsidR="0065462D" w:rsidRPr="00947928">
              <w:rPr>
                <w:b/>
                <w:bCs/>
                <w:sz w:val="24"/>
                <w:szCs w:val="24"/>
                <w:lang w:bidi="ar-DZ"/>
              </w:rPr>
              <w:t>AGIP   BRN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TFT 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97024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IN  AMENAS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GREPEMENT  BERKINE</w:t>
            </w:r>
            <w:r w:rsidR="009937E5"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ANADARKO</w:t>
            </w:r>
            <w:r w:rsidR="009937E5" w:rsidRPr="00947928">
              <w:rPr>
                <w:b/>
                <w:bCs/>
                <w:sz w:val="24"/>
                <w:szCs w:val="24"/>
                <w:lang w:bidi="ar-DZ"/>
              </w:rPr>
              <w:t xml:space="preserve">        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D44D9">
              <w:rPr>
                <w:b/>
                <w:bCs/>
                <w:sz w:val="24"/>
                <w:szCs w:val="24"/>
                <w:lang w:bidi="ar-DZ"/>
              </w:rPr>
              <w:t xml:space="preserve">ANADARKO </w:t>
            </w:r>
            <w:r w:rsidRPr="00423360">
              <w:rPr>
                <w:rFonts w:ascii="Arial" w:hAnsi="Arial"/>
                <w:sz w:val="16"/>
                <w:szCs w:val="16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HASSI MESSAOUD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RAFFINERIE   SBAA   ADRAR                                                                    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AIN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SALA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3F1206">
              <w:rPr>
                <w:b/>
                <w:bCs/>
                <w:sz w:val="24"/>
                <w:szCs w:val="24"/>
                <w:lang w:bidi="ar-DZ"/>
              </w:rPr>
              <w:t xml:space="preserve"> GAZ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A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b/>
                <w:bCs/>
                <w:sz w:val="24"/>
                <w:szCs w:val="24"/>
                <w:lang w:bidi="ar-DZ"/>
              </w:rPr>
              <w:t>N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b/>
                <w:bCs/>
                <w:sz w:val="24"/>
                <w:szCs w:val="24"/>
                <w:lang w:bidi="ar-DZ"/>
              </w:rPr>
              <w:t>R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H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E77C60">
              <w:rPr>
                <w:b/>
                <w:bCs/>
                <w:sz w:val="24"/>
                <w:szCs w:val="24"/>
                <w:lang w:bidi="ar-DZ"/>
              </w:rPr>
              <w:t>SONELGAZ   TAMENRE</w:t>
            </w:r>
            <w:r>
              <w:rPr>
                <w:b/>
                <w:bCs/>
                <w:sz w:val="24"/>
                <w:szCs w:val="24"/>
                <w:lang w:bidi="ar-DZ"/>
              </w:rPr>
              <w:t>S</w:t>
            </w:r>
            <w:r w:rsidRPr="00E77C60">
              <w:rPr>
                <w:b/>
                <w:bCs/>
                <w:sz w:val="24"/>
                <w:szCs w:val="24"/>
                <w:lang w:bidi="ar-DZ"/>
              </w:rPr>
              <w:t>ST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78" w:type="dxa"/>
          </w:tcPr>
          <w:p w:rsidR="0065462D" w:rsidRPr="00BD5097" w:rsidRDefault="0065462D" w:rsidP="00CF5811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 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A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N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R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 xml:space="preserve">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 xml:space="preserve"> EL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OUED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E63702" w:rsidRDefault="00E63702" w:rsidP="00E63702">
            <w:pPr>
              <w:rPr>
                <w:b/>
                <w:bCs/>
                <w:color w:val="FF0000"/>
                <w:lang w:bidi="ar-DZ"/>
              </w:rPr>
            </w:pPr>
            <w:r w:rsidRPr="0060548C">
              <w:rPr>
                <w:b/>
                <w:bCs/>
                <w:lang w:bidi="ar-DZ"/>
              </w:rPr>
              <w:t>SONATRACH</w:t>
            </w:r>
            <w:r w:rsidRPr="0060548C">
              <w:rPr>
                <w:b/>
                <w:bCs/>
                <w:color w:val="FF0000"/>
                <w:lang w:bidi="ar-DZ"/>
              </w:rPr>
              <w:t xml:space="preserve"> </w:t>
            </w:r>
            <w:r>
              <w:rPr>
                <w:b/>
                <w:bCs/>
                <w:color w:val="FF0000"/>
                <w:lang w:bidi="ar-DZ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C.R.D   </w:t>
            </w:r>
            <w:r w:rsidR="0065462D" w:rsidRPr="000F376F">
              <w:rPr>
                <w:b/>
                <w:bCs/>
                <w:color w:val="FF0000"/>
                <w:sz w:val="24"/>
                <w:szCs w:val="24"/>
                <w:lang w:bidi="ar-DZ"/>
              </w:rPr>
              <w:t>BOUMERDES</w:t>
            </w:r>
            <w:r w:rsidR="00264243" w:rsidRPr="000F376F"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     </w:t>
            </w:r>
            <w:r>
              <w:rPr>
                <w:b/>
                <w:bCs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947928">
              <w:rPr>
                <w:b/>
                <w:bCs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</w:t>
            </w:r>
            <w:r w:rsidRPr="00B35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A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b/>
                <w:bCs/>
                <w:sz w:val="24"/>
                <w:szCs w:val="24"/>
                <w:lang w:bidi="ar-DZ"/>
              </w:rPr>
              <w:t>D</w:t>
            </w:r>
            <w:r w:rsidR="00E21CD7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E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H.E.S.P    HASSI </w:t>
            </w:r>
            <w:r w:rsidRPr="00B05FB6">
              <w:rPr>
                <w:b/>
                <w:bCs/>
                <w:sz w:val="24"/>
                <w:szCs w:val="24"/>
                <w:lang w:bidi="ar-DZ"/>
              </w:rPr>
              <w:t xml:space="preserve"> MESSAOUD</w:t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GREPEMENT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HYDRA  ALGER</w:t>
            </w:r>
          </w:p>
        </w:tc>
      </w:tr>
      <w:tr w:rsidR="0065462D" w:rsidRPr="00947928" w:rsidTr="00AF19B2">
        <w:trPr>
          <w:trHeight w:val="373"/>
        </w:trPr>
        <w:tc>
          <w:tcPr>
            <w:tcW w:w="5920" w:type="dxa"/>
            <w:gridSpan w:val="2"/>
          </w:tcPr>
          <w:p w:rsidR="0065462D" w:rsidRPr="00947928" w:rsidRDefault="0065462D" w:rsidP="00683B3D">
            <w:pPr>
              <w:tabs>
                <w:tab w:val="center" w:pos="2852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 w:rsidRPr="00492812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E21CD7">
              <w:rPr>
                <w:b/>
                <w:bCs/>
                <w:sz w:val="24"/>
                <w:szCs w:val="24"/>
                <w:lang w:bidi="ar-DZ"/>
              </w:rPr>
              <w:t>ARZEW</w:t>
            </w:r>
            <w:r w:rsidR="00683B3D"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 w:rsidRPr="00492812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OUED NOUMER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03233A" w:rsidRDefault="0065462D" w:rsidP="00CF5811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0A4AA9">
              <w:rPr>
                <w:b/>
                <w:bCs/>
                <w:sz w:val="24"/>
                <w:szCs w:val="24"/>
                <w:lang w:bidi="ar-DZ"/>
              </w:rPr>
              <w:t>EL</w:t>
            </w:r>
            <w:r w:rsidR="00304C30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A4AA9">
              <w:rPr>
                <w:b/>
                <w:bCs/>
                <w:sz w:val="24"/>
                <w:szCs w:val="24"/>
                <w:lang w:bidi="ar-DZ"/>
              </w:rPr>
              <w:t>HADJIRA</w:t>
            </w:r>
            <w:r w:rsidR="009365D7">
              <w:rPr>
                <w:b/>
                <w:bCs/>
                <w:sz w:val="24"/>
                <w:szCs w:val="24"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65462D" w:rsidRPr="00360706" w:rsidRDefault="0065462D" w:rsidP="00CF5811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AC7D97">
              <w:rPr>
                <w:b/>
                <w:bCs/>
                <w:sz w:val="24"/>
                <w:szCs w:val="24"/>
                <w:lang w:bidi="ar-DZ"/>
              </w:rPr>
              <w:t xml:space="preserve">ORGANISATION   ORHOUD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0A4AA9">
              <w:rPr>
                <w:b/>
                <w:bCs/>
                <w:sz w:val="24"/>
                <w:szCs w:val="24"/>
                <w:lang w:bidi="ar-DZ"/>
              </w:rPr>
              <w:t>L.T.P.S  GHARDAIA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78" w:type="dxa"/>
          </w:tcPr>
          <w:p w:rsidR="0065462D" w:rsidRPr="008B4D9A" w:rsidRDefault="0065462D" w:rsidP="00CF5811">
            <w:pPr>
              <w:rPr>
                <w:rFonts w:ascii="Arial" w:hAnsi="Arial"/>
                <w:sz w:val="18"/>
                <w:szCs w:val="18"/>
              </w:rPr>
            </w:pPr>
            <w:r w:rsidRPr="008D2424">
              <w:rPr>
                <w:b/>
                <w:bCs/>
                <w:sz w:val="24"/>
                <w:szCs w:val="24"/>
                <w:lang w:bidi="ar-DZ"/>
              </w:rPr>
              <w:t>SONELGAZ  TOUGGOURT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S.K.T.M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TOUGGOURT</w:t>
            </w:r>
          </w:p>
        </w:tc>
        <w:tc>
          <w:tcPr>
            <w:tcW w:w="4678" w:type="dxa"/>
          </w:tcPr>
          <w:p w:rsidR="0065462D" w:rsidRPr="00711B00" w:rsidRDefault="0065462D" w:rsidP="00CF5811">
            <w:pPr>
              <w:rPr>
                <w:b/>
                <w:bCs/>
                <w:lang w:bidi="ar-DZ"/>
              </w:rPr>
            </w:pPr>
            <w:r w:rsidRPr="008D2424">
              <w:rPr>
                <w:b/>
                <w:bCs/>
                <w:sz w:val="24"/>
                <w:szCs w:val="24"/>
                <w:lang w:bidi="ar-DZ"/>
              </w:rPr>
              <w:t>SONELGAZ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  <w:r w:rsidRPr="008D2424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b/>
                <w:bCs/>
                <w:lang w:bidi="ar-DZ"/>
              </w:rPr>
              <w:t xml:space="preserve">                                                                                                              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8B4D9A" w:rsidRDefault="0065462D" w:rsidP="003E7BF3">
            <w:pPr>
              <w:tabs>
                <w:tab w:val="left" w:pos="39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S.K.T.M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  <w:r w:rsidR="003E7BF3"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78" w:type="dxa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L.N.T.P   OUARGLA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947928" w:rsidRDefault="0065462D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M’SILA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78" w:type="dxa"/>
          </w:tcPr>
          <w:p w:rsidR="0065462D" w:rsidRPr="008B4D9A" w:rsidRDefault="0065462D" w:rsidP="00CF581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O.N.A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Pr="00FA7B49" w:rsidRDefault="0065462D" w:rsidP="00CF5811">
            <w:pPr>
              <w:rPr>
                <w:b/>
                <w:bCs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FA7B49">
              <w:rPr>
                <w:b/>
                <w:bCs/>
                <w:sz w:val="24"/>
                <w:szCs w:val="24"/>
                <w:lang w:bidi="ar-DZ"/>
              </w:rPr>
              <w:t xml:space="preserve">STAH                                                                                            </w:t>
            </w:r>
          </w:p>
        </w:tc>
        <w:tc>
          <w:tcPr>
            <w:tcW w:w="4678" w:type="dxa"/>
          </w:tcPr>
          <w:p w:rsidR="0065462D" w:rsidRPr="00947928" w:rsidRDefault="00582B51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S.K.T.M  </w:t>
            </w:r>
            <w:r w:rsidRPr="000A4AA9">
              <w:rPr>
                <w:b/>
                <w:bCs/>
                <w:sz w:val="24"/>
                <w:szCs w:val="24"/>
                <w:lang w:bidi="ar-DZ"/>
              </w:rPr>
              <w:t>GHARDAIA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Default="0065462D" w:rsidP="00DB1E04">
            <w:pPr>
              <w:tabs>
                <w:tab w:val="left" w:pos="3570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30C8A">
              <w:rPr>
                <w:b/>
                <w:bCs/>
                <w:sz w:val="24"/>
                <w:szCs w:val="24"/>
                <w:lang w:bidi="ar-DZ"/>
              </w:rPr>
              <w:t>TIGUENTOURINE</w:t>
            </w:r>
            <w:r w:rsidR="00DB1E04"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78" w:type="dxa"/>
          </w:tcPr>
          <w:p w:rsidR="0065462D" w:rsidRPr="00947928" w:rsidRDefault="00F35CBA" w:rsidP="008A76FD">
            <w:pPr>
              <w:tabs>
                <w:tab w:val="center" w:pos="2231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L.N.T.P   L’OUED </w:t>
            </w:r>
            <w:r w:rsidR="008A76FD"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</w:tr>
      <w:tr w:rsidR="0065462D" w:rsidRPr="00947928" w:rsidTr="00AF19B2">
        <w:trPr>
          <w:gridAfter w:val="2"/>
          <w:wAfter w:w="4732" w:type="dxa"/>
        </w:trPr>
        <w:tc>
          <w:tcPr>
            <w:tcW w:w="5866" w:type="dxa"/>
          </w:tcPr>
          <w:p w:rsidR="0065462D" w:rsidRPr="00947928" w:rsidRDefault="00BC3AD7" w:rsidP="00BC3AD7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GREPEMENT  BERKINE  </w:t>
            </w:r>
          </w:p>
        </w:tc>
      </w:tr>
      <w:tr w:rsidR="0065462D" w:rsidRPr="00947928" w:rsidTr="00AF19B2">
        <w:tc>
          <w:tcPr>
            <w:tcW w:w="5920" w:type="dxa"/>
            <w:gridSpan w:val="2"/>
          </w:tcPr>
          <w:p w:rsidR="0065462D" w:rsidRDefault="00595056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L.T.P</w:t>
            </w:r>
            <w:r w:rsidR="003B4E04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SUD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</w:p>
        </w:tc>
        <w:tc>
          <w:tcPr>
            <w:tcW w:w="4678" w:type="dxa"/>
          </w:tcPr>
          <w:p w:rsidR="0065462D" w:rsidRPr="004D177A" w:rsidRDefault="004D177A" w:rsidP="004D177A">
            <w:pPr>
              <w:rPr>
                <w:b/>
                <w:bCs/>
                <w:color w:val="FF0000"/>
                <w:lang w:bidi="ar-DZ"/>
              </w:rPr>
            </w:pPr>
            <w:r w:rsidRPr="004D177A">
              <w:rPr>
                <w:b/>
                <w:bCs/>
                <w:lang w:bidi="ar-DZ"/>
              </w:rPr>
              <w:t>GEOLOGIE INTERNATIONAL  HASSI MESSAOUD</w:t>
            </w:r>
          </w:p>
        </w:tc>
      </w:tr>
      <w:tr w:rsidR="003A7373" w:rsidRPr="00947928" w:rsidTr="00AF19B2">
        <w:tc>
          <w:tcPr>
            <w:tcW w:w="5920" w:type="dxa"/>
            <w:gridSpan w:val="2"/>
            <w:vMerge w:val="restart"/>
          </w:tcPr>
          <w:p w:rsidR="003A7373" w:rsidRDefault="00D62F6E" w:rsidP="000D46FB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XPLORATION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6D57D9">
              <w:rPr>
                <w:b/>
                <w:bCs/>
                <w:sz w:val="24"/>
                <w:szCs w:val="24"/>
                <w:lang w:bidi="ar-DZ"/>
              </w:rPr>
              <w:t>-</w:t>
            </w:r>
          </w:p>
          <w:p w:rsidR="006D57D9" w:rsidRDefault="006D57D9" w:rsidP="000D46FB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HYDROULIQUE </w:t>
            </w:r>
            <w:r w:rsidR="009E1AB0" w:rsidRPr="00947928">
              <w:rPr>
                <w:b/>
                <w:bCs/>
                <w:sz w:val="24"/>
                <w:szCs w:val="24"/>
                <w:lang w:bidi="ar-DZ"/>
              </w:rPr>
              <w:t>TOUGGOURT</w:t>
            </w:r>
          </w:p>
          <w:p w:rsidR="00E37F3C" w:rsidRPr="000D46FB" w:rsidRDefault="00E37F3C" w:rsidP="000D46FB">
            <w:pPr>
              <w:rPr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Baker </w:t>
            </w:r>
          </w:p>
        </w:tc>
        <w:tc>
          <w:tcPr>
            <w:tcW w:w="4678" w:type="dxa"/>
          </w:tcPr>
          <w:p w:rsidR="003A7373" w:rsidRPr="00947928" w:rsidRDefault="003A7373" w:rsidP="00CF581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623DA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  DIVISION DE </w:t>
            </w:r>
            <w:r w:rsidRPr="001623DA">
              <w:rPr>
                <w:b/>
                <w:bCs/>
                <w:lang w:bidi="ar-DZ"/>
              </w:rPr>
              <w:t>PRODUCTION</w:t>
            </w:r>
            <w:r>
              <w:rPr>
                <w:b/>
                <w:bCs/>
                <w:lang w:bidi="ar-DZ"/>
              </w:rPr>
              <w:t xml:space="preserve"> DP YEP</w:t>
            </w:r>
          </w:p>
        </w:tc>
      </w:tr>
      <w:tr w:rsidR="003A7373" w:rsidRPr="00947928" w:rsidTr="00AF19B2">
        <w:tc>
          <w:tcPr>
            <w:tcW w:w="5920" w:type="dxa"/>
            <w:gridSpan w:val="2"/>
            <w:vMerge/>
          </w:tcPr>
          <w:p w:rsidR="003A7373" w:rsidRDefault="003A7373" w:rsidP="00CF5811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78" w:type="dxa"/>
          </w:tcPr>
          <w:p w:rsidR="003A7373" w:rsidRPr="003D12C1" w:rsidRDefault="003A7373" w:rsidP="003D12C1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SSOCIATION   </w:t>
            </w:r>
            <w:r w:rsidRPr="00947928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</w:t>
            </w:r>
            <w:r w:rsidRPr="00947928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 xml:space="preserve">CONOCO PHILIPS </w:t>
            </w:r>
            <w:r w:rsidRPr="00746DF5">
              <w:rPr>
                <w:b/>
                <w:bCs/>
                <w:lang w:bidi="ar-DZ"/>
              </w:rPr>
              <w:t>HASSI  MESSAOUD</w:t>
            </w:r>
          </w:p>
        </w:tc>
      </w:tr>
      <w:tr w:rsidR="00DD1343" w:rsidRPr="00947928" w:rsidTr="00AF19B2">
        <w:tc>
          <w:tcPr>
            <w:tcW w:w="5920" w:type="dxa"/>
            <w:gridSpan w:val="2"/>
          </w:tcPr>
          <w:p w:rsidR="00DD1343" w:rsidRPr="00947928" w:rsidRDefault="00DD1343" w:rsidP="00DD1343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VISION ASSOCIATION  GROUPEMENT </w:t>
            </w:r>
            <w:r w:rsidRPr="00BA2B0A"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SONATRACH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G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I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P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HASSI MESSAOUD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DE70B6" w:rsidRPr="00947928" w:rsidRDefault="00DE70B6" w:rsidP="00DE70B6">
            <w:pPr>
              <w:rPr>
                <w:b/>
                <w:bCs/>
                <w:lang w:bidi="ar-DZ"/>
              </w:rPr>
            </w:pPr>
            <w:r w:rsidRPr="000A4AA9">
              <w:rPr>
                <w:b/>
                <w:bCs/>
                <w:lang w:bidi="ar-DZ"/>
              </w:rPr>
              <w:t xml:space="preserve">L.T.P.S  </w:t>
            </w:r>
            <w:r>
              <w:rPr>
                <w:b/>
                <w:bCs/>
                <w:lang w:bidi="ar-DZ"/>
              </w:rPr>
              <w:t xml:space="preserve">HADJIRA  </w:t>
            </w:r>
          </w:p>
          <w:p w:rsidR="00DD1343" w:rsidRDefault="00DD1343" w:rsidP="00CF5811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DD1343" w:rsidRDefault="00DD1343" w:rsidP="00CF5811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78" w:type="dxa"/>
          </w:tcPr>
          <w:p w:rsidR="003D6EED" w:rsidRDefault="003D6EED" w:rsidP="003D6EED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P1 /Z  </w:t>
            </w:r>
            <w:r w:rsidRPr="00947928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 ARZEW  ORAN</w:t>
            </w:r>
            <w:r w:rsidRPr="00947928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 xml:space="preserve">            </w:t>
            </w:r>
          </w:p>
          <w:p w:rsidR="00DD1343" w:rsidRDefault="00DD1343" w:rsidP="003D12C1">
            <w:pPr>
              <w:rPr>
                <w:b/>
                <w:bCs/>
                <w:lang w:bidi="ar-DZ"/>
              </w:rPr>
            </w:pPr>
          </w:p>
        </w:tc>
      </w:tr>
    </w:tbl>
    <w:p w:rsidR="00FF492D" w:rsidRDefault="00FF492D" w:rsidP="00EF7261"/>
    <w:tbl>
      <w:tblPr>
        <w:tblStyle w:val="Grilledutableau"/>
        <w:tblW w:w="10691" w:type="dxa"/>
        <w:tblLook w:val="04A0"/>
      </w:tblPr>
      <w:tblGrid>
        <w:gridCol w:w="440"/>
        <w:gridCol w:w="5566"/>
        <w:gridCol w:w="4685"/>
      </w:tblGrid>
      <w:tr w:rsidR="0075223F" w:rsidTr="00EF7261">
        <w:tc>
          <w:tcPr>
            <w:tcW w:w="440" w:type="dxa"/>
          </w:tcPr>
          <w:p w:rsidR="00D0351C" w:rsidRDefault="00EF7261" w:rsidP="00DE25B5">
            <w:r>
              <w:t>01</w:t>
            </w:r>
          </w:p>
        </w:tc>
        <w:tc>
          <w:tcPr>
            <w:tcW w:w="5566" w:type="dxa"/>
          </w:tcPr>
          <w:p w:rsidR="00D0351C" w:rsidRPr="00EA05C9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EA05C9">
              <w:rPr>
                <w:b/>
                <w:bCs/>
                <w:sz w:val="24"/>
                <w:szCs w:val="24"/>
                <w:lang w:bidi="ar-DZ"/>
              </w:rPr>
              <w:t xml:space="preserve">SONATRACH  DF  HASSI MESSAOUD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E.N.T.P              HASSI  MESSAOUD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2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DP  HASSI MESSAOUD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E.N.A.F.O.R     HASSI  MESSAOUD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3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DP   BASE IRARA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E.N.S.P              HASSI  MESSAOUD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4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 w:rsidR="00EF7261">
              <w:rPr>
                <w:b/>
                <w:bCs/>
                <w:sz w:val="24"/>
                <w:szCs w:val="24"/>
                <w:lang w:bidi="ar-DZ"/>
              </w:rPr>
              <w:t xml:space="preserve"> DP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BASE 24 FEVRIER HASSI MESSAOUD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SONATRACH DP 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IN</w:t>
            </w:r>
            <w:r>
              <w:rPr>
                <w:b/>
                <w:bCs/>
                <w:sz w:val="24"/>
                <w:szCs w:val="24"/>
                <w:lang w:bidi="ar-DZ"/>
              </w:rPr>
              <w:t>-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AMENAS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5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DP   HASSI  BERKINE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GREPEMENT  BERKINE 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6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HAOUD  BERKAOUI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HALLIBURTON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  HASSI  MESSAOUD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7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BP   HASSI MESSAOUD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ANADARKO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       HASSI  MESSAOUD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8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HAOUD EL HAMERA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jc w:val="both"/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            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AIN - SALA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GAZ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09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      OHANET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GREPEMENT    SONATRACH AGIP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0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              OURHOUD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                PROFETIONELLE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1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DP         GASSI TOUIL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SCHLUMBERGER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HASSI  MESSAOUD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2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      RHOURDE NOUSS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ADE         TAMENRAST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3</w:t>
            </w:r>
          </w:p>
        </w:tc>
        <w:tc>
          <w:tcPr>
            <w:tcW w:w="5566" w:type="dxa"/>
          </w:tcPr>
          <w:p w:rsidR="00D0351C" w:rsidRPr="00732769" w:rsidRDefault="00D0351C" w:rsidP="00E228A3">
            <w:pPr>
              <w:rPr>
                <w:b/>
                <w:bCs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DP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      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32769">
              <w:rPr>
                <w:b/>
                <w:bCs/>
                <w:sz w:val="24"/>
                <w:szCs w:val="24"/>
                <w:lang w:bidi="ar-DZ"/>
              </w:rPr>
              <w:t xml:space="preserve">BIR ELATER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32769">
              <w:rPr>
                <w:b/>
                <w:bCs/>
                <w:sz w:val="24"/>
                <w:szCs w:val="24"/>
                <w:lang w:bidi="ar-DZ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SONATRACH  DP OUED   NOUMER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4</w:t>
            </w:r>
          </w:p>
        </w:tc>
        <w:tc>
          <w:tcPr>
            <w:tcW w:w="5566" w:type="dxa"/>
          </w:tcPr>
          <w:p w:rsidR="00D0351C" w:rsidRPr="00D87C2B" w:rsidRDefault="00D0351C" w:rsidP="00E228A3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ENA.GEO                 HASSI  MESSAOUD                                                                  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ADE         TOUGGOURT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5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SONELGAZ    SIG </w:t>
            </w:r>
            <w:r w:rsidRPr="00947928">
              <w:rPr>
                <w:b/>
                <w:bCs/>
                <w:lang w:bidi="ar-DZ"/>
              </w:rPr>
              <w:t xml:space="preserve">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  GROUPEMENT  TFT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6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tabs>
                <w:tab w:val="left" w:pos="4673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DP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ROURD  EL BAGUEL</w:t>
            </w:r>
            <w:r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DP   TFT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7</w:t>
            </w:r>
          </w:p>
        </w:tc>
        <w:tc>
          <w:tcPr>
            <w:tcW w:w="5566" w:type="dxa"/>
          </w:tcPr>
          <w:p w:rsidR="00D0351C" w:rsidRPr="0075223F" w:rsidRDefault="0075223F" w:rsidP="00E228A3">
            <w:pPr>
              <w:rPr>
                <w:b/>
                <w:bCs/>
                <w:color w:val="FF0000"/>
                <w:lang w:bidi="ar-DZ"/>
              </w:rPr>
            </w:pPr>
            <w:r>
              <w:rPr>
                <w:b/>
                <w:bCs/>
                <w:color w:val="FF0000"/>
                <w:lang w:bidi="ar-DZ"/>
              </w:rPr>
              <w:t xml:space="preserve">SONATRACH  EXPLORATION  </w:t>
            </w:r>
            <w:r w:rsidR="00D0351C" w:rsidRPr="00EF7261">
              <w:rPr>
                <w:b/>
                <w:bCs/>
                <w:color w:val="FF0000"/>
                <w:lang w:bidi="ar-DZ"/>
              </w:rPr>
              <w:t>HASSI MESSAOUD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DP    HASSI R’MEL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8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A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G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I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P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HASSI MESSAOUD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</w:tc>
        <w:tc>
          <w:tcPr>
            <w:tcW w:w="4685" w:type="dxa"/>
          </w:tcPr>
          <w:p w:rsidR="00D0351C" w:rsidRPr="00D87C2B" w:rsidRDefault="00D0351C" w:rsidP="00E228A3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SONATRACH  C.R.D    HASSI MESSAOUD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19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B.J.S.P   HASSI MESSAOUD </w:t>
            </w:r>
          </w:p>
        </w:tc>
        <w:tc>
          <w:tcPr>
            <w:tcW w:w="4685" w:type="dxa"/>
          </w:tcPr>
          <w:p w:rsidR="00D0351C" w:rsidRPr="00C30E74" w:rsidRDefault="00D0351C" w:rsidP="00E228A3">
            <w:pPr>
              <w:ind w:right="-2"/>
              <w:rPr>
                <w:b/>
                <w:bCs/>
                <w:color w:val="00B0F0"/>
                <w:sz w:val="24"/>
                <w:szCs w:val="24"/>
                <w:lang w:bidi="ar-DZ"/>
              </w:rPr>
            </w:pPr>
            <w:r w:rsidRPr="00C30E74">
              <w:rPr>
                <w:b/>
                <w:bCs/>
                <w:color w:val="00B0F0"/>
                <w:sz w:val="24"/>
                <w:szCs w:val="24"/>
                <w:lang w:bidi="ar-DZ"/>
              </w:rPr>
              <w:t>SONAHESS  HASSI MESSAOUD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20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ind w:right="-2"/>
              <w:rPr>
                <w:b/>
                <w:bCs/>
                <w:sz w:val="24"/>
                <w:szCs w:val="24"/>
                <w:lang w:bidi="ar-DZ"/>
              </w:rPr>
            </w:pPr>
            <w:r w:rsidRPr="000F3257">
              <w:rPr>
                <w:b/>
                <w:bCs/>
                <w:sz w:val="24"/>
                <w:szCs w:val="24"/>
                <w:lang w:bidi="ar-DZ"/>
              </w:rPr>
              <w:t>SONATRACH                GASSI  ELAGREB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ind w:right="-2"/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NABORS  DRILLING  HASSI MESSAOUD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21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DP    AIN - SALAH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BAKER  ATLAS  HASSI  MESSAOUD                                                                                                          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22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DDE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TOUGGOURT      </w:t>
            </w:r>
          </w:p>
        </w:tc>
        <w:tc>
          <w:tcPr>
            <w:tcW w:w="4685" w:type="dxa"/>
          </w:tcPr>
          <w:p w:rsidR="00D0351C" w:rsidRPr="00231D9E" w:rsidRDefault="00D0351C" w:rsidP="00E228A3">
            <w:pPr>
              <w:ind w:right="-2"/>
              <w:rPr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231D9E">
              <w:rPr>
                <w:b/>
                <w:bCs/>
                <w:sz w:val="24"/>
                <w:szCs w:val="24"/>
                <w:highlight w:val="yellow"/>
                <w:lang w:bidi="ar-DZ"/>
              </w:rPr>
              <w:t xml:space="preserve">SONATRACH DP   BIR  ELATER                                                                                    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23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         SKIKDA                                                                                                         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EXPRO                  HASSI MESSAOUD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24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AHARA    HASSI MESSAOUD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WE</w:t>
            </w:r>
            <w:r>
              <w:rPr>
                <w:b/>
                <w:bCs/>
                <w:color w:val="FF0000"/>
                <w:sz w:val="24"/>
                <w:szCs w:val="24"/>
                <w:lang w:bidi="ar-DZ"/>
              </w:rPr>
              <w:t>A</w:t>
            </w:r>
            <w:r w:rsidRPr="00D87C2B">
              <w:rPr>
                <w:b/>
                <w:bCs/>
                <w:color w:val="FF0000"/>
                <w:sz w:val="24"/>
                <w:szCs w:val="24"/>
                <w:lang w:bidi="ar-DZ"/>
              </w:rPr>
              <w:t>THERFORD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HASSI MESSAOUD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25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ALDIM    HASSI MESSAOUD</w:t>
            </w:r>
          </w:p>
        </w:tc>
        <w:tc>
          <w:tcPr>
            <w:tcW w:w="4685" w:type="dxa"/>
          </w:tcPr>
          <w:p w:rsidR="00D0351C" w:rsidRPr="0060548C" w:rsidRDefault="00D0351C" w:rsidP="00E228A3">
            <w:pPr>
              <w:rPr>
                <w:b/>
                <w:bCs/>
                <w:color w:val="FF0000"/>
                <w:lang w:bidi="ar-DZ"/>
              </w:rPr>
            </w:pPr>
            <w:r w:rsidRPr="0060548C">
              <w:rPr>
                <w:b/>
                <w:bCs/>
                <w:lang w:bidi="ar-DZ"/>
              </w:rPr>
              <w:t>SONATRACH</w:t>
            </w:r>
            <w:r w:rsidRPr="0060548C">
              <w:rPr>
                <w:b/>
                <w:bCs/>
                <w:color w:val="FF0000"/>
                <w:lang w:bidi="ar-DZ"/>
              </w:rPr>
              <w:t xml:space="preserve"> MUD </w:t>
            </w:r>
            <w:r>
              <w:rPr>
                <w:b/>
                <w:bCs/>
                <w:color w:val="FF0000"/>
                <w:lang w:bidi="ar-DZ"/>
              </w:rPr>
              <w:t xml:space="preserve"> </w:t>
            </w:r>
            <w:r w:rsidRPr="0060548C">
              <w:rPr>
                <w:b/>
                <w:bCs/>
                <w:color w:val="FF0000"/>
                <w:lang w:bidi="ar-DZ"/>
              </w:rPr>
              <w:t>LOGGING  HASSI MESSAOUD</w:t>
            </w:r>
          </w:p>
        </w:tc>
      </w:tr>
      <w:tr w:rsidR="0075223F" w:rsidTr="00EF7261">
        <w:tc>
          <w:tcPr>
            <w:tcW w:w="440" w:type="dxa"/>
          </w:tcPr>
          <w:p w:rsidR="00D0351C" w:rsidRDefault="00EF7261" w:rsidP="00DE25B5">
            <w:r>
              <w:t>26</w:t>
            </w:r>
          </w:p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BASP      HASSI MESSAOUD</w:t>
            </w:r>
          </w:p>
        </w:tc>
        <w:tc>
          <w:tcPr>
            <w:tcW w:w="4685" w:type="dxa"/>
          </w:tcPr>
          <w:p w:rsidR="00D0351C" w:rsidRPr="000D0195" w:rsidRDefault="000D0195" w:rsidP="000D0195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P1 /Z  </w:t>
            </w:r>
            <w:r w:rsidRPr="00947928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 ARZEW  ORAN</w:t>
            </w:r>
            <w:r w:rsidRPr="00947928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 xml:space="preserve">           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MI  SWACO      HASSI MESSAOUD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ROUPEMENT </w:t>
            </w:r>
            <w:r w:rsidRPr="00947928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</w:t>
            </w:r>
            <w:r w:rsidRPr="00947928">
              <w:rPr>
                <w:b/>
                <w:bCs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AGIP   BRN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TFT 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IN  AMENAS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GREPEMENT  BERKINE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D44D9">
              <w:rPr>
                <w:b/>
                <w:bCs/>
                <w:sz w:val="24"/>
                <w:szCs w:val="24"/>
                <w:lang w:bidi="ar-DZ"/>
              </w:rPr>
              <w:t xml:space="preserve">ANADARKO </w:t>
            </w:r>
            <w:r w:rsidRPr="00423360">
              <w:rPr>
                <w:rFonts w:ascii="Arial" w:hAnsi="Arial"/>
                <w:sz w:val="16"/>
                <w:szCs w:val="16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HASSI MESSAOUD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RAFFINERIE   SBAA   ADRAR                                                                       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AIN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SALAH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3F1206">
              <w:rPr>
                <w:b/>
                <w:bCs/>
                <w:sz w:val="24"/>
                <w:szCs w:val="24"/>
                <w:lang w:bidi="ar-DZ"/>
              </w:rPr>
              <w:t xml:space="preserve"> GAZ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A.N.R.H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E77C60">
              <w:rPr>
                <w:b/>
                <w:bCs/>
                <w:sz w:val="24"/>
                <w:szCs w:val="24"/>
                <w:lang w:bidi="ar-DZ"/>
              </w:rPr>
              <w:t>SONELGAZ   TAMENRE</w:t>
            </w:r>
            <w:r>
              <w:rPr>
                <w:b/>
                <w:bCs/>
                <w:sz w:val="24"/>
                <w:szCs w:val="24"/>
                <w:lang w:bidi="ar-DZ"/>
              </w:rPr>
              <w:t>S</w:t>
            </w:r>
            <w:r w:rsidRPr="00E77C60">
              <w:rPr>
                <w:b/>
                <w:bCs/>
                <w:sz w:val="24"/>
                <w:szCs w:val="24"/>
                <w:lang w:bidi="ar-DZ"/>
              </w:rPr>
              <w:t>ST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85" w:type="dxa"/>
          </w:tcPr>
          <w:p w:rsidR="00D0351C" w:rsidRPr="00BD5097" w:rsidRDefault="00D0351C" w:rsidP="00E228A3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 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A</w:t>
            </w:r>
            <w:r>
              <w:rPr>
                <w:b/>
                <w:bCs/>
                <w:sz w:val="24"/>
                <w:szCs w:val="24"/>
                <w:lang w:bidi="ar-DZ"/>
              </w:rPr>
              <w:t>.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N</w:t>
            </w:r>
            <w:r>
              <w:rPr>
                <w:b/>
                <w:bCs/>
                <w:sz w:val="24"/>
                <w:szCs w:val="24"/>
                <w:lang w:bidi="ar-DZ"/>
              </w:rPr>
              <w:t>.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R</w:t>
            </w:r>
            <w:r>
              <w:rPr>
                <w:b/>
                <w:bCs/>
                <w:sz w:val="24"/>
                <w:szCs w:val="24"/>
                <w:lang w:bidi="ar-DZ"/>
              </w:rPr>
              <w:t>.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 xml:space="preserve">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 xml:space="preserve"> EL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5097">
              <w:rPr>
                <w:b/>
                <w:bCs/>
                <w:sz w:val="24"/>
                <w:szCs w:val="24"/>
                <w:lang w:bidi="ar-DZ"/>
              </w:rPr>
              <w:t>OUED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   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0F376F" w:rsidRDefault="00D0351C" w:rsidP="00E228A3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F376F"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BOUMERDES    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A.D.E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H.E.S.P    HASSI </w:t>
            </w:r>
            <w:r w:rsidRPr="00B05FB6">
              <w:rPr>
                <w:b/>
                <w:bCs/>
                <w:sz w:val="24"/>
                <w:szCs w:val="24"/>
                <w:lang w:bidi="ar-DZ"/>
              </w:rPr>
              <w:t xml:space="preserve"> MESSAOUD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GREPEMENT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HYDRA  ALGER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tabs>
                <w:tab w:val="center" w:pos="2852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 w:rsidRPr="00492812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E21CD7">
              <w:rPr>
                <w:b/>
                <w:bCs/>
                <w:sz w:val="24"/>
                <w:szCs w:val="24"/>
                <w:lang w:bidi="ar-DZ"/>
              </w:rPr>
              <w:t>ARZEW</w:t>
            </w:r>
            <w:r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>SONATRACH</w:t>
            </w:r>
            <w:r w:rsidRPr="00492812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OUED NOUMER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03233A" w:rsidRDefault="00D0351C" w:rsidP="00E228A3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0A4AA9">
              <w:rPr>
                <w:b/>
                <w:bCs/>
                <w:sz w:val="24"/>
                <w:szCs w:val="24"/>
                <w:lang w:bidi="ar-DZ"/>
              </w:rPr>
              <w:t>ELHADJIRA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5" w:type="dxa"/>
          </w:tcPr>
          <w:p w:rsidR="00D0351C" w:rsidRPr="00360706" w:rsidRDefault="00D0351C" w:rsidP="00E228A3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AC7D97">
              <w:rPr>
                <w:b/>
                <w:bCs/>
                <w:sz w:val="24"/>
                <w:szCs w:val="24"/>
                <w:lang w:bidi="ar-DZ"/>
              </w:rPr>
              <w:t xml:space="preserve">ORGANISATION   ORHOUD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0A4AA9">
              <w:rPr>
                <w:b/>
                <w:bCs/>
                <w:sz w:val="24"/>
                <w:szCs w:val="24"/>
                <w:lang w:bidi="ar-DZ"/>
              </w:rPr>
              <w:t>L.T.P.S  GHARDAIA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85" w:type="dxa"/>
          </w:tcPr>
          <w:p w:rsidR="00D0351C" w:rsidRPr="008B4D9A" w:rsidRDefault="00D0351C" w:rsidP="00E228A3">
            <w:pPr>
              <w:rPr>
                <w:rFonts w:ascii="Arial" w:hAnsi="Arial"/>
                <w:sz w:val="18"/>
                <w:szCs w:val="18"/>
              </w:rPr>
            </w:pPr>
            <w:r w:rsidRPr="008D2424">
              <w:rPr>
                <w:b/>
                <w:bCs/>
                <w:sz w:val="24"/>
                <w:szCs w:val="24"/>
                <w:lang w:bidi="ar-DZ"/>
              </w:rPr>
              <w:t>SONELGAZ  TOUGGOURT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S.K.T.M 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>TOUGGOURT</w:t>
            </w:r>
          </w:p>
        </w:tc>
        <w:tc>
          <w:tcPr>
            <w:tcW w:w="4685" w:type="dxa"/>
          </w:tcPr>
          <w:p w:rsidR="00D0351C" w:rsidRPr="00711B00" w:rsidRDefault="00D0351C" w:rsidP="00E228A3">
            <w:pPr>
              <w:rPr>
                <w:b/>
                <w:bCs/>
                <w:lang w:bidi="ar-DZ"/>
              </w:rPr>
            </w:pPr>
            <w:r w:rsidRPr="008D2424">
              <w:rPr>
                <w:b/>
                <w:bCs/>
                <w:sz w:val="24"/>
                <w:szCs w:val="24"/>
                <w:lang w:bidi="ar-DZ"/>
              </w:rPr>
              <w:t>SONELGAZ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  <w:r w:rsidRPr="008D2424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b/>
                <w:bCs/>
                <w:lang w:bidi="ar-DZ"/>
              </w:rPr>
              <w:t xml:space="preserve">                                                                                                               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8B4D9A" w:rsidRDefault="00D0351C" w:rsidP="00E228A3">
            <w:pPr>
              <w:tabs>
                <w:tab w:val="left" w:pos="39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S.K.T.M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  <w:r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L.N.T.P   OUARGLA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M’SILA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685" w:type="dxa"/>
          </w:tcPr>
          <w:p w:rsidR="00D0351C" w:rsidRPr="008B4D9A" w:rsidRDefault="00D0351C" w:rsidP="00E228A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O.N.A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FA7B49" w:rsidRDefault="00D0351C" w:rsidP="00E228A3">
            <w:pPr>
              <w:rPr>
                <w:b/>
                <w:bCs/>
                <w:lang w:bidi="ar-DZ"/>
              </w:rPr>
            </w:pP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SONATRACH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FA7B49">
              <w:rPr>
                <w:b/>
                <w:bCs/>
                <w:sz w:val="24"/>
                <w:szCs w:val="24"/>
                <w:lang w:bidi="ar-DZ"/>
              </w:rPr>
              <w:t xml:space="preserve">STAH                                                                                            </w:t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S.K.T.M  </w:t>
            </w:r>
            <w:r w:rsidRPr="000A4AA9">
              <w:rPr>
                <w:b/>
                <w:bCs/>
                <w:sz w:val="24"/>
                <w:szCs w:val="24"/>
                <w:lang w:bidi="ar-DZ"/>
              </w:rPr>
              <w:t>GHARDAIA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Default="00D0351C" w:rsidP="00E228A3">
            <w:pPr>
              <w:tabs>
                <w:tab w:val="left" w:pos="3570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30C8A">
              <w:rPr>
                <w:b/>
                <w:bCs/>
                <w:sz w:val="24"/>
                <w:szCs w:val="24"/>
                <w:lang w:bidi="ar-DZ"/>
              </w:rPr>
              <w:t>TIGUENTOURINE</w:t>
            </w:r>
            <w:r>
              <w:rPr>
                <w:b/>
                <w:bCs/>
                <w:sz w:val="24"/>
                <w:szCs w:val="24"/>
                <w:lang w:bidi="ar-DZ"/>
              </w:rPr>
              <w:tab/>
            </w:r>
          </w:p>
        </w:tc>
        <w:tc>
          <w:tcPr>
            <w:tcW w:w="4685" w:type="dxa"/>
          </w:tcPr>
          <w:p w:rsidR="00D0351C" w:rsidRPr="00947928" w:rsidRDefault="00D0351C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L.N.T.P   L’OUED </w:t>
            </w:r>
          </w:p>
        </w:tc>
      </w:tr>
      <w:tr w:rsidR="0075223F" w:rsidTr="00EF7261">
        <w:tc>
          <w:tcPr>
            <w:tcW w:w="440" w:type="dxa"/>
          </w:tcPr>
          <w:p w:rsidR="008A76FD" w:rsidRDefault="008A76FD" w:rsidP="00DE25B5"/>
        </w:tc>
        <w:tc>
          <w:tcPr>
            <w:tcW w:w="5566" w:type="dxa"/>
          </w:tcPr>
          <w:p w:rsidR="008A76FD" w:rsidRDefault="008A76FD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L.T.P. SUD   </w:t>
            </w:r>
            <w:r w:rsidRPr="00986959">
              <w:rPr>
                <w:b/>
                <w:bCs/>
                <w:sz w:val="24"/>
                <w:szCs w:val="24"/>
                <w:lang w:bidi="ar-DZ"/>
              </w:rPr>
              <w:t>OUARGLA</w:t>
            </w:r>
          </w:p>
        </w:tc>
        <w:tc>
          <w:tcPr>
            <w:tcW w:w="4685" w:type="dxa"/>
          </w:tcPr>
          <w:p w:rsidR="008A76FD" w:rsidRPr="004D177A" w:rsidRDefault="008A76FD" w:rsidP="00E228A3">
            <w:pPr>
              <w:rPr>
                <w:b/>
                <w:bCs/>
                <w:color w:val="FF0000"/>
                <w:lang w:bidi="ar-DZ"/>
              </w:rPr>
            </w:pPr>
            <w:r w:rsidRPr="004D177A">
              <w:rPr>
                <w:b/>
                <w:bCs/>
                <w:lang w:bidi="ar-DZ"/>
              </w:rPr>
              <w:t>GEOLOGIE INTERNATIONAL  HASSI MESSAOUD</w:t>
            </w:r>
          </w:p>
        </w:tc>
      </w:tr>
      <w:tr w:rsidR="0075223F" w:rsidTr="00EF7261">
        <w:tc>
          <w:tcPr>
            <w:tcW w:w="440" w:type="dxa"/>
          </w:tcPr>
          <w:p w:rsidR="008A76FD" w:rsidRDefault="008A76FD" w:rsidP="00DE25B5"/>
        </w:tc>
        <w:tc>
          <w:tcPr>
            <w:tcW w:w="5566" w:type="dxa"/>
          </w:tcPr>
          <w:p w:rsidR="008A76FD" w:rsidRPr="008A76FD" w:rsidRDefault="008A76FD" w:rsidP="008A76FD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XPLORATION </w:t>
            </w:r>
            <w:r w:rsidRPr="0094792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- HYDROULIQUE</w:t>
            </w:r>
          </w:p>
        </w:tc>
        <w:tc>
          <w:tcPr>
            <w:tcW w:w="4685" w:type="dxa"/>
          </w:tcPr>
          <w:p w:rsidR="008A76FD" w:rsidRPr="00947928" w:rsidRDefault="008A76FD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623DA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  DIVISION DE </w:t>
            </w:r>
            <w:r w:rsidRPr="001623DA">
              <w:rPr>
                <w:b/>
                <w:bCs/>
                <w:lang w:bidi="ar-DZ"/>
              </w:rPr>
              <w:t>PRODUCTION</w:t>
            </w:r>
            <w:r>
              <w:rPr>
                <w:b/>
                <w:bCs/>
                <w:lang w:bidi="ar-DZ"/>
              </w:rPr>
              <w:t xml:space="preserve"> DP YEP</w:t>
            </w:r>
          </w:p>
        </w:tc>
      </w:tr>
      <w:tr w:rsidR="0075223F" w:rsidTr="00EF7261">
        <w:tc>
          <w:tcPr>
            <w:tcW w:w="440" w:type="dxa"/>
          </w:tcPr>
          <w:p w:rsidR="008A76FD" w:rsidRDefault="008A76FD" w:rsidP="00DE25B5"/>
        </w:tc>
        <w:tc>
          <w:tcPr>
            <w:tcW w:w="5566" w:type="dxa"/>
          </w:tcPr>
          <w:p w:rsidR="00EF7261" w:rsidRDefault="000D0195" w:rsidP="000D0195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VISION ASSOCIATION  GROUPEMENT </w:t>
            </w:r>
            <w:r w:rsidRPr="00BA2B0A"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Pr="00EF7261">
              <w:rPr>
                <w:b/>
                <w:bCs/>
                <w:lang w:bidi="ar-DZ"/>
              </w:rPr>
              <w:t xml:space="preserve">SONATRACH  </w:t>
            </w:r>
          </w:p>
          <w:p w:rsidR="008A76FD" w:rsidRPr="000D0195" w:rsidRDefault="000D0195" w:rsidP="000D0195">
            <w:pPr>
              <w:rPr>
                <w:b/>
                <w:bCs/>
                <w:lang w:bidi="ar-DZ"/>
              </w:rPr>
            </w:pPr>
            <w:r w:rsidRPr="00EF7261">
              <w:rPr>
                <w:b/>
                <w:bCs/>
                <w:lang w:bidi="ar-DZ"/>
              </w:rPr>
              <w:t>G I P   HASSI MESSAOUD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</w:tc>
        <w:tc>
          <w:tcPr>
            <w:tcW w:w="4685" w:type="dxa"/>
          </w:tcPr>
          <w:p w:rsidR="008A76FD" w:rsidRPr="003D12C1" w:rsidRDefault="008A76FD" w:rsidP="00E228A3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SSOCIATION   </w:t>
            </w:r>
            <w:r w:rsidRPr="00947928">
              <w:rPr>
                <w:b/>
                <w:bCs/>
                <w:lang w:bidi="ar-DZ"/>
              </w:rPr>
              <w:t>SONATRACH</w:t>
            </w:r>
            <w:r>
              <w:rPr>
                <w:b/>
                <w:bCs/>
                <w:lang w:bidi="ar-DZ"/>
              </w:rPr>
              <w:t xml:space="preserve"> </w:t>
            </w:r>
            <w:r w:rsidRPr="00947928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 xml:space="preserve">CONOCO PHILIPS </w:t>
            </w:r>
            <w:r w:rsidRPr="00746DF5">
              <w:rPr>
                <w:b/>
                <w:bCs/>
                <w:lang w:bidi="ar-DZ"/>
              </w:rPr>
              <w:t>HASSI  MESSAOUD</w:t>
            </w:r>
          </w:p>
        </w:tc>
      </w:tr>
      <w:tr w:rsidR="0075223F" w:rsidTr="00EF7261">
        <w:tc>
          <w:tcPr>
            <w:tcW w:w="440" w:type="dxa"/>
          </w:tcPr>
          <w:p w:rsidR="008A76FD" w:rsidRDefault="008A76FD" w:rsidP="00DE25B5"/>
        </w:tc>
        <w:tc>
          <w:tcPr>
            <w:tcW w:w="5566" w:type="dxa"/>
          </w:tcPr>
          <w:p w:rsidR="008A76FD" w:rsidRPr="00DF71C0" w:rsidRDefault="00DF71C0" w:rsidP="00DF71C0">
            <w:pPr>
              <w:rPr>
                <w:b/>
                <w:bCs/>
                <w:lang w:bidi="ar-DZ"/>
              </w:rPr>
            </w:pPr>
            <w:r w:rsidRPr="00DF71C0">
              <w:rPr>
                <w:b/>
                <w:bCs/>
                <w:lang w:bidi="ar-DZ"/>
              </w:rPr>
              <w:t xml:space="preserve"> SONATRACH     HYDRA                                                                                                    </w:t>
            </w:r>
            <w:r>
              <w:rPr>
                <w:b/>
                <w:bCs/>
                <w:lang w:bidi="ar-DZ"/>
              </w:rPr>
              <w:t xml:space="preserve">                          </w:t>
            </w:r>
            <w:r w:rsidRPr="00DF71C0">
              <w:rPr>
                <w:b/>
                <w:bCs/>
                <w:lang w:bidi="ar-DZ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685" w:type="dxa"/>
          </w:tcPr>
          <w:p w:rsidR="008A76FD" w:rsidRDefault="008A76FD" w:rsidP="00E228A3">
            <w:pPr>
              <w:rPr>
                <w:b/>
                <w:bCs/>
                <w:lang w:bidi="ar-DZ"/>
              </w:rPr>
            </w:pPr>
          </w:p>
        </w:tc>
      </w:tr>
      <w:tr w:rsidR="0075223F" w:rsidTr="00EF7261">
        <w:tc>
          <w:tcPr>
            <w:tcW w:w="440" w:type="dxa"/>
          </w:tcPr>
          <w:p w:rsidR="008A76FD" w:rsidRDefault="008A76FD" w:rsidP="00DE25B5"/>
        </w:tc>
        <w:tc>
          <w:tcPr>
            <w:tcW w:w="5566" w:type="dxa"/>
          </w:tcPr>
          <w:p w:rsidR="008A76FD" w:rsidRDefault="00F4309D" w:rsidP="00E228A3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lang w:bidi="ar-DZ"/>
              </w:rPr>
              <w:t>GROUPEMENT</w:t>
            </w:r>
          </w:p>
        </w:tc>
        <w:tc>
          <w:tcPr>
            <w:tcW w:w="4685" w:type="dxa"/>
          </w:tcPr>
          <w:p w:rsidR="008A76FD" w:rsidRDefault="00942CF8" w:rsidP="00DE25B5">
            <w:r>
              <w:t xml:space="preserve"> ANRH  ELMENIA </w:t>
            </w:r>
          </w:p>
        </w:tc>
      </w:tr>
      <w:tr w:rsidR="0075223F" w:rsidTr="00EF7261">
        <w:tc>
          <w:tcPr>
            <w:tcW w:w="440" w:type="dxa"/>
          </w:tcPr>
          <w:p w:rsidR="00D0351C" w:rsidRDefault="00D0351C" w:rsidP="00DE25B5"/>
        </w:tc>
        <w:tc>
          <w:tcPr>
            <w:tcW w:w="5566" w:type="dxa"/>
          </w:tcPr>
          <w:p w:rsidR="00D0351C" w:rsidRPr="005B6C61" w:rsidRDefault="005B6C61" w:rsidP="005B6C61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RTC  TRC  </w:t>
            </w:r>
            <w:r w:rsidRPr="00947928">
              <w:rPr>
                <w:b/>
                <w:bCs/>
                <w:lang w:bidi="ar-DZ"/>
              </w:rPr>
              <w:t xml:space="preserve">SONATRACH </w:t>
            </w:r>
            <w:r>
              <w:rPr>
                <w:b/>
                <w:bCs/>
                <w:lang w:bidi="ar-DZ"/>
              </w:rPr>
              <w:t xml:space="preserve">  BEJAIA </w:t>
            </w:r>
            <w:r w:rsidRPr="00947928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85" w:type="dxa"/>
          </w:tcPr>
          <w:p w:rsidR="00D0351C" w:rsidRDefault="00D0351C" w:rsidP="00DE25B5"/>
        </w:tc>
      </w:tr>
    </w:tbl>
    <w:p w:rsidR="00D0351C" w:rsidRDefault="00D0351C" w:rsidP="00DE25B5"/>
    <w:sectPr w:rsidR="00D0351C" w:rsidSect="00EF7261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32" w:rsidRDefault="00C26232" w:rsidP="00027BFF">
      <w:pPr>
        <w:spacing w:after="0" w:line="240" w:lineRule="auto"/>
      </w:pPr>
      <w:r>
        <w:separator/>
      </w:r>
    </w:p>
  </w:endnote>
  <w:endnote w:type="continuationSeparator" w:id="0">
    <w:p w:rsidR="00C26232" w:rsidRDefault="00C26232" w:rsidP="0002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32" w:rsidRDefault="00C26232" w:rsidP="00027BFF">
      <w:pPr>
        <w:spacing w:after="0" w:line="240" w:lineRule="auto"/>
      </w:pPr>
      <w:r>
        <w:separator/>
      </w:r>
    </w:p>
  </w:footnote>
  <w:footnote w:type="continuationSeparator" w:id="0">
    <w:p w:rsidR="00C26232" w:rsidRDefault="00C26232" w:rsidP="00027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62D"/>
    <w:rsid w:val="00016E3B"/>
    <w:rsid w:val="00023D17"/>
    <w:rsid w:val="00027BFF"/>
    <w:rsid w:val="000319E2"/>
    <w:rsid w:val="0003657F"/>
    <w:rsid w:val="00061FFC"/>
    <w:rsid w:val="0006425A"/>
    <w:rsid w:val="000672A7"/>
    <w:rsid w:val="0009111C"/>
    <w:rsid w:val="000950B4"/>
    <w:rsid w:val="000A2955"/>
    <w:rsid w:val="000B25ED"/>
    <w:rsid w:val="000B7FEB"/>
    <w:rsid w:val="000D0195"/>
    <w:rsid w:val="000D46FB"/>
    <w:rsid w:val="000E7C00"/>
    <w:rsid w:val="000F3257"/>
    <w:rsid w:val="000F376F"/>
    <w:rsid w:val="00101353"/>
    <w:rsid w:val="00102BCA"/>
    <w:rsid w:val="00105F05"/>
    <w:rsid w:val="001541DB"/>
    <w:rsid w:val="001623DA"/>
    <w:rsid w:val="00167542"/>
    <w:rsid w:val="00182929"/>
    <w:rsid w:val="00185412"/>
    <w:rsid w:val="00191712"/>
    <w:rsid w:val="001940C5"/>
    <w:rsid w:val="001B0A7E"/>
    <w:rsid w:val="001C5CF2"/>
    <w:rsid w:val="001D2C64"/>
    <w:rsid w:val="001D7AD2"/>
    <w:rsid w:val="001E2CB9"/>
    <w:rsid w:val="001E5B8D"/>
    <w:rsid w:val="001F03BC"/>
    <w:rsid w:val="001F15F0"/>
    <w:rsid w:val="001F77DF"/>
    <w:rsid w:val="00203518"/>
    <w:rsid w:val="00204FA9"/>
    <w:rsid w:val="00210EDD"/>
    <w:rsid w:val="00217705"/>
    <w:rsid w:val="00220851"/>
    <w:rsid w:val="00231D9E"/>
    <w:rsid w:val="00240F2A"/>
    <w:rsid w:val="00244273"/>
    <w:rsid w:val="00264243"/>
    <w:rsid w:val="00280F9B"/>
    <w:rsid w:val="00296F60"/>
    <w:rsid w:val="002A270B"/>
    <w:rsid w:val="002A4C15"/>
    <w:rsid w:val="002A63EF"/>
    <w:rsid w:val="002B5145"/>
    <w:rsid w:val="002B54D5"/>
    <w:rsid w:val="002D24A4"/>
    <w:rsid w:val="002E17F6"/>
    <w:rsid w:val="002F4693"/>
    <w:rsid w:val="00304C30"/>
    <w:rsid w:val="00320C81"/>
    <w:rsid w:val="00322530"/>
    <w:rsid w:val="0033192D"/>
    <w:rsid w:val="00337EBB"/>
    <w:rsid w:val="00373D63"/>
    <w:rsid w:val="0038451F"/>
    <w:rsid w:val="0038459B"/>
    <w:rsid w:val="003865CB"/>
    <w:rsid w:val="003A096F"/>
    <w:rsid w:val="003A7373"/>
    <w:rsid w:val="003A76C8"/>
    <w:rsid w:val="003B4E04"/>
    <w:rsid w:val="003C0E76"/>
    <w:rsid w:val="003C4EC1"/>
    <w:rsid w:val="003D12C1"/>
    <w:rsid w:val="003D6EED"/>
    <w:rsid w:val="003D7844"/>
    <w:rsid w:val="003E0021"/>
    <w:rsid w:val="003E5852"/>
    <w:rsid w:val="003E768E"/>
    <w:rsid w:val="003E7BF3"/>
    <w:rsid w:val="003F2971"/>
    <w:rsid w:val="00401AAB"/>
    <w:rsid w:val="00403410"/>
    <w:rsid w:val="00405818"/>
    <w:rsid w:val="0042164C"/>
    <w:rsid w:val="00422487"/>
    <w:rsid w:val="00457296"/>
    <w:rsid w:val="00457375"/>
    <w:rsid w:val="00466281"/>
    <w:rsid w:val="00497252"/>
    <w:rsid w:val="004A1CA1"/>
    <w:rsid w:val="004B5EF8"/>
    <w:rsid w:val="004B7C24"/>
    <w:rsid w:val="004C4AF3"/>
    <w:rsid w:val="004D07E8"/>
    <w:rsid w:val="004D177A"/>
    <w:rsid w:val="004E50C8"/>
    <w:rsid w:val="0050192F"/>
    <w:rsid w:val="00502C73"/>
    <w:rsid w:val="005128F4"/>
    <w:rsid w:val="0051621C"/>
    <w:rsid w:val="0052480F"/>
    <w:rsid w:val="00524D03"/>
    <w:rsid w:val="0054528E"/>
    <w:rsid w:val="0054547B"/>
    <w:rsid w:val="00553808"/>
    <w:rsid w:val="0056015F"/>
    <w:rsid w:val="0057245F"/>
    <w:rsid w:val="005824E4"/>
    <w:rsid w:val="00582B51"/>
    <w:rsid w:val="00582DFB"/>
    <w:rsid w:val="00595056"/>
    <w:rsid w:val="0059792F"/>
    <w:rsid w:val="0059799C"/>
    <w:rsid w:val="005A10DE"/>
    <w:rsid w:val="005A3BAF"/>
    <w:rsid w:val="005B5DFE"/>
    <w:rsid w:val="005B6C61"/>
    <w:rsid w:val="005D0526"/>
    <w:rsid w:val="005D1884"/>
    <w:rsid w:val="005D63CD"/>
    <w:rsid w:val="005D74A9"/>
    <w:rsid w:val="005F7344"/>
    <w:rsid w:val="0060764F"/>
    <w:rsid w:val="006076F4"/>
    <w:rsid w:val="00615818"/>
    <w:rsid w:val="00622BD1"/>
    <w:rsid w:val="00631876"/>
    <w:rsid w:val="006319D5"/>
    <w:rsid w:val="00632C1D"/>
    <w:rsid w:val="00644E1B"/>
    <w:rsid w:val="00650FF9"/>
    <w:rsid w:val="00651A6E"/>
    <w:rsid w:val="00651EB8"/>
    <w:rsid w:val="0065462D"/>
    <w:rsid w:val="00663F9A"/>
    <w:rsid w:val="00680262"/>
    <w:rsid w:val="00683B3D"/>
    <w:rsid w:val="00685BFD"/>
    <w:rsid w:val="006863DC"/>
    <w:rsid w:val="006A321D"/>
    <w:rsid w:val="006A3F8F"/>
    <w:rsid w:val="006B4270"/>
    <w:rsid w:val="006D4D29"/>
    <w:rsid w:val="006D57D9"/>
    <w:rsid w:val="006E504D"/>
    <w:rsid w:val="006F7D65"/>
    <w:rsid w:val="00700B30"/>
    <w:rsid w:val="0070210E"/>
    <w:rsid w:val="007245DE"/>
    <w:rsid w:val="00732769"/>
    <w:rsid w:val="00734844"/>
    <w:rsid w:val="007417EA"/>
    <w:rsid w:val="00742ED4"/>
    <w:rsid w:val="00743CF2"/>
    <w:rsid w:val="00746DF5"/>
    <w:rsid w:val="00747803"/>
    <w:rsid w:val="0075223F"/>
    <w:rsid w:val="007552D4"/>
    <w:rsid w:val="00760727"/>
    <w:rsid w:val="0076674C"/>
    <w:rsid w:val="007711C7"/>
    <w:rsid w:val="007767EA"/>
    <w:rsid w:val="00780B5B"/>
    <w:rsid w:val="0078503C"/>
    <w:rsid w:val="0079175C"/>
    <w:rsid w:val="00794C9D"/>
    <w:rsid w:val="007A03E0"/>
    <w:rsid w:val="007B1707"/>
    <w:rsid w:val="007B45B8"/>
    <w:rsid w:val="007D0A96"/>
    <w:rsid w:val="007D5843"/>
    <w:rsid w:val="007F0218"/>
    <w:rsid w:val="00815EDD"/>
    <w:rsid w:val="008166A0"/>
    <w:rsid w:val="0082387B"/>
    <w:rsid w:val="00825E12"/>
    <w:rsid w:val="00834965"/>
    <w:rsid w:val="00844794"/>
    <w:rsid w:val="00872804"/>
    <w:rsid w:val="008741B0"/>
    <w:rsid w:val="0087468F"/>
    <w:rsid w:val="00885A35"/>
    <w:rsid w:val="008865EE"/>
    <w:rsid w:val="0088686A"/>
    <w:rsid w:val="00891CB2"/>
    <w:rsid w:val="008A0C7B"/>
    <w:rsid w:val="008A0FB2"/>
    <w:rsid w:val="008A72C5"/>
    <w:rsid w:val="008A76FD"/>
    <w:rsid w:val="008B07AF"/>
    <w:rsid w:val="008C1668"/>
    <w:rsid w:val="008C6F94"/>
    <w:rsid w:val="008D3C2A"/>
    <w:rsid w:val="008D5C18"/>
    <w:rsid w:val="008D697C"/>
    <w:rsid w:val="008E0779"/>
    <w:rsid w:val="008F1B81"/>
    <w:rsid w:val="008F36A3"/>
    <w:rsid w:val="008F5739"/>
    <w:rsid w:val="008F5CC5"/>
    <w:rsid w:val="00905EB3"/>
    <w:rsid w:val="009159BD"/>
    <w:rsid w:val="00915A57"/>
    <w:rsid w:val="0091757E"/>
    <w:rsid w:val="00925C96"/>
    <w:rsid w:val="00930943"/>
    <w:rsid w:val="009365D7"/>
    <w:rsid w:val="009379FE"/>
    <w:rsid w:val="009408DF"/>
    <w:rsid w:val="00942CF8"/>
    <w:rsid w:val="00945EF0"/>
    <w:rsid w:val="00947365"/>
    <w:rsid w:val="00961B2B"/>
    <w:rsid w:val="00964930"/>
    <w:rsid w:val="0097024E"/>
    <w:rsid w:val="00976E47"/>
    <w:rsid w:val="009878BA"/>
    <w:rsid w:val="00992829"/>
    <w:rsid w:val="009937E5"/>
    <w:rsid w:val="009B37F4"/>
    <w:rsid w:val="009B39EA"/>
    <w:rsid w:val="009B4559"/>
    <w:rsid w:val="009B609B"/>
    <w:rsid w:val="009C3546"/>
    <w:rsid w:val="009E1AB0"/>
    <w:rsid w:val="009E4DB0"/>
    <w:rsid w:val="009F17D0"/>
    <w:rsid w:val="009F17FE"/>
    <w:rsid w:val="009F2578"/>
    <w:rsid w:val="009F30A6"/>
    <w:rsid w:val="00A115CE"/>
    <w:rsid w:val="00A1672A"/>
    <w:rsid w:val="00A22D0E"/>
    <w:rsid w:val="00A31F47"/>
    <w:rsid w:val="00A51E3C"/>
    <w:rsid w:val="00A6420C"/>
    <w:rsid w:val="00A844D6"/>
    <w:rsid w:val="00A848AB"/>
    <w:rsid w:val="00A87FF8"/>
    <w:rsid w:val="00AA5258"/>
    <w:rsid w:val="00AA5405"/>
    <w:rsid w:val="00AA7303"/>
    <w:rsid w:val="00AB23F5"/>
    <w:rsid w:val="00AB68F0"/>
    <w:rsid w:val="00AC1406"/>
    <w:rsid w:val="00AC7A75"/>
    <w:rsid w:val="00AD69A1"/>
    <w:rsid w:val="00AE1796"/>
    <w:rsid w:val="00AF19B2"/>
    <w:rsid w:val="00AF3765"/>
    <w:rsid w:val="00B35C99"/>
    <w:rsid w:val="00B36992"/>
    <w:rsid w:val="00B425DE"/>
    <w:rsid w:val="00B5079C"/>
    <w:rsid w:val="00B576A8"/>
    <w:rsid w:val="00B65678"/>
    <w:rsid w:val="00B66678"/>
    <w:rsid w:val="00B76592"/>
    <w:rsid w:val="00B862BF"/>
    <w:rsid w:val="00B87272"/>
    <w:rsid w:val="00B926E0"/>
    <w:rsid w:val="00B93C9D"/>
    <w:rsid w:val="00BA443B"/>
    <w:rsid w:val="00BA44D7"/>
    <w:rsid w:val="00BA69C6"/>
    <w:rsid w:val="00BA6A9A"/>
    <w:rsid w:val="00BB2748"/>
    <w:rsid w:val="00BC3AD7"/>
    <w:rsid w:val="00BD5305"/>
    <w:rsid w:val="00BD7B0B"/>
    <w:rsid w:val="00BE42B4"/>
    <w:rsid w:val="00BE5972"/>
    <w:rsid w:val="00BE62B1"/>
    <w:rsid w:val="00BE7C96"/>
    <w:rsid w:val="00C26232"/>
    <w:rsid w:val="00C30E74"/>
    <w:rsid w:val="00C40476"/>
    <w:rsid w:val="00C507A2"/>
    <w:rsid w:val="00C604BD"/>
    <w:rsid w:val="00C6172A"/>
    <w:rsid w:val="00C95D7F"/>
    <w:rsid w:val="00C97E83"/>
    <w:rsid w:val="00CA510A"/>
    <w:rsid w:val="00CA55D3"/>
    <w:rsid w:val="00CA7C73"/>
    <w:rsid w:val="00CC78AE"/>
    <w:rsid w:val="00CD1967"/>
    <w:rsid w:val="00CD4CC2"/>
    <w:rsid w:val="00D01C80"/>
    <w:rsid w:val="00D0351C"/>
    <w:rsid w:val="00D05CF4"/>
    <w:rsid w:val="00D07CEB"/>
    <w:rsid w:val="00D1115F"/>
    <w:rsid w:val="00D1374C"/>
    <w:rsid w:val="00D27195"/>
    <w:rsid w:val="00D4559B"/>
    <w:rsid w:val="00D62F6E"/>
    <w:rsid w:val="00D637CA"/>
    <w:rsid w:val="00D721B4"/>
    <w:rsid w:val="00D77C97"/>
    <w:rsid w:val="00D8337B"/>
    <w:rsid w:val="00D86E94"/>
    <w:rsid w:val="00D92AD0"/>
    <w:rsid w:val="00D950C3"/>
    <w:rsid w:val="00DA5BB6"/>
    <w:rsid w:val="00DB1E04"/>
    <w:rsid w:val="00DD1343"/>
    <w:rsid w:val="00DD71D4"/>
    <w:rsid w:val="00DE25B5"/>
    <w:rsid w:val="00DE70B6"/>
    <w:rsid w:val="00DF57AF"/>
    <w:rsid w:val="00DF71C0"/>
    <w:rsid w:val="00E07C75"/>
    <w:rsid w:val="00E209DD"/>
    <w:rsid w:val="00E21CD7"/>
    <w:rsid w:val="00E3352E"/>
    <w:rsid w:val="00E37F3C"/>
    <w:rsid w:val="00E5655A"/>
    <w:rsid w:val="00E63702"/>
    <w:rsid w:val="00E75352"/>
    <w:rsid w:val="00E81BE4"/>
    <w:rsid w:val="00E94FF4"/>
    <w:rsid w:val="00E95FBD"/>
    <w:rsid w:val="00EA05C9"/>
    <w:rsid w:val="00EA2533"/>
    <w:rsid w:val="00EB062C"/>
    <w:rsid w:val="00EB15BE"/>
    <w:rsid w:val="00EB51C4"/>
    <w:rsid w:val="00EC2883"/>
    <w:rsid w:val="00ED1F12"/>
    <w:rsid w:val="00ED6EA9"/>
    <w:rsid w:val="00EF7261"/>
    <w:rsid w:val="00F20136"/>
    <w:rsid w:val="00F248D2"/>
    <w:rsid w:val="00F31675"/>
    <w:rsid w:val="00F35CBA"/>
    <w:rsid w:val="00F4309D"/>
    <w:rsid w:val="00F67DB7"/>
    <w:rsid w:val="00F67E23"/>
    <w:rsid w:val="00F73828"/>
    <w:rsid w:val="00F8033B"/>
    <w:rsid w:val="00F8086B"/>
    <w:rsid w:val="00F844B1"/>
    <w:rsid w:val="00F935F7"/>
    <w:rsid w:val="00FA5E38"/>
    <w:rsid w:val="00FB02F8"/>
    <w:rsid w:val="00FB413B"/>
    <w:rsid w:val="00FE67D6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4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4427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2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7BFF"/>
  </w:style>
  <w:style w:type="paragraph" w:styleId="Pieddepage">
    <w:name w:val="footer"/>
    <w:basedOn w:val="Normal"/>
    <w:link w:val="PieddepageCar"/>
    <w:uiPriority w:val="99"/>
    <w:semiHidden/>
    <w:unhideWhenUsed/>
    <w:rsid w:val="0002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7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D01A-FCEB-4170-BD79-E6F8860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teur Dobi</cp:lastModifiedBy>
  <cp:revision>2</cp:revision>
  <cp:lastPrinted>2019-12-08T13:41:00Z</cp:lastPrinted>
  <dcterms:created xsi:type="dcterms:W3CDTF">2020-02-22T17:41:00Z</dcterms:created>
  <dcterms:modified xsi:type="dcterms:W3CDTF">2020-02-22T17:41:00Z</dcterms:modified>
</cp:coreProperties>
</file>